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EB" w:rsidRPr="002B2320" w:rsidRDefault="002B2320">
      <w:pPr>
        <w:rPr>
          <w:rFonts w:hint="eastAsia"/>
          <w:sz w:val="24"/>
        </w:rPr>
      </w:pPr>
      <w:r w:rsidRPr="002B2320">
        <w:rPr>
          <w:rFonts w:hint="eastAsia"/>
          <w:sz w:val="24"/>
        </w:rPr>
        <w:t>START</w:t>
      </w:r>
    </w:p>
    <w:p w:rsidR="002B2320" w:rsidRDefault="00BA0498" w:rsidP="002B2320">
      <w:pPr>
        <w:pStyle w:val="a3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概要层次说明</w:t>
      </w:r>
    </w:p>
    <w:p w:rsidR="00BA0498" w:rsidRDefault="00BA0498" w:rsidP="00BA0498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数据库</w:t>
      </w:r>
    </w:p>
    <w:p w:rsidR="00BA0498" w:rsidRDefault="00BA0498" w:rsidP="00BA0498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系统运行支撑：日志，权限，用户角色等</w:t>
      </w:r>
    </w:p>
    <w:p w:rsidR="00BA0498" w:rsidRDefault="00BA0498" w:rsidP="00BA0498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基础信息支撑层：核心基础数据，字典，应用数据</w:t>
      </w:r>
    </w:p>
    <w:p w:rsidR="00BA0498" w:rsidRDefault="00BA0498" w:rsidP="00BA0498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后台运行监管层：对各个组件的监管，设备，机房，服务器等</w:t>
      </w:r>
    </w:p>
    <w:p w:rsidR="00BA0498" w:rsidRDefault="00BA0498" w:rsidP="00BA0498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SOA服务接口层：对上下游；对内部使用</w:t>
      </w:r>
    </w:p>
    <w:p w:rsidR="00BA0498" w:rsidRPr="00BA0498" w:rsidRDefault="00BA0498" w:rsidP="00BA0498">
      <w:pPr>
        <w:pStyle w:val="a3"/>
        <w:numPr>
          <w:ilvl w:val="0"/>
          <w:numId w:val="2"/>
        </w:numPr>
        <w:ind w:firstLineChars="0"/>
        <w:rPr>
          <w:rFonts w:hint="eastAsia"/>
          <w:sz w:val="24"/>
        </w:rPr>
      </w:pPr>
      <w:bookmarkStart w:id="0" w:name="_GoBack"/>
      <w:bookmarkEnd w:id="0"/>
    </w:p>
    <w:p w:rsidR="00912D07" w:rsidRPr="00BA0498" w:rsidRDefault="00912D07" w:rsidP="00BA0498">
      <w:pPr>
        <w:rPr>
          <w:rFonts w:hint="eastAsia"/>
          <w:sz w:val="24"/>
        </w:rPr>
      </w:pPr>
    </w:p>
    <w:p w:rsidR="002B2320" w:rsidRPr="002B2320" w:rsidRDefault="002B2320">
      <w:pPr>
        <w:rPr>
          <w:sz w:val="24"/>
        </w:rPr>
      </w:pPr>
    </w:p>
    <w:sectPr w:rsidR="002B2320" w:rsidRPr="002B2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73544"/>
    <w:multiLevelType w:val="hybridMultilevel"/>
    <w:tmpl w:val="6444DDC8"/>
    <w:lvl w:ilvl="0" w:tplc="97B0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8F71DA"/>
    <w:multiLevelType w:val="hybridMultilevel"/>
    <w:tmpl w:val="D4683C4E"/>
    <w:lvl w:ilvl="0" w:tplc="26C4B1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D9"/>
    <w:rsid w:val="002B2320"/>
    <w:rsid w:val="00442CEB"/>
    <w:rsid w:val="004F1FD9"/>
    <w:rsid w:val="00860CDC"/>
    <w:rsid w:val="00912D07"/>
    <w:rsid w:val="00AE7223"/>
    <w:rsid w:val="00B9719D"/>
    <w:rsid w:val="00BA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708F"/>
  <w15:chartTrackingRefBased/>
  <w15:docId w15:val="{D66E45EE-B036-40E0-AD39-4E9E9A88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1383-5347-4CAE-9587-25506884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3</cp:revision>
  <dcterms:created xsi:type="dcterms:W3CDTF">2017-08-14T08:24:00Z</dcterms:created>
  <dcterms:modified xsi:type="dcterms:W3CDTF">2017-08-16T14:02:00Z</dcterms:modified>
</cp:coreProperties>
</file>